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33451D18" w:rsidR="009B5C44" w:rsidRDefault="00C940C7" w:rsidP="009B5C44">
      <w:pPr>
        <w:jc w:val="center"/>
        <w:rPr>
          <w:rFonts w:asciiTheme="minorEastAsia" w:eastAsiaTheme="minorEastAsia" w:hAnsiTheme="minorEastAsia"/>
          <w:b/>
          <w:sz w:val="36"/>
          <w:szCs w:val="36"/>
        </w:rPr>
      </w:pPr>
      <w:r>
        <w:rPr>
          <w:rFonts w:asciiTheme="minorEastAsia" w:eastAsiaTheme="minorEastAsia" w:hAnsiTheme="minorEastAsia" w:hint="eastAsia"/>
          <w:b/>
          <w:color w:val="000000" w:themeColor="text1"/>
          <w:sz w:val="36"/>
          <w:szCs w:val="36"/>
        </w:rPr>
        <w:t>第6期</w:t>
      </w:r>
      <w:r w:rsidR="009B1DD5">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sidR="001A3DAE" w:rsidRPr="00247E5D">
        <w:rPr>
          <w:rFonts w:asciiTheme="minorEastAsia" w:eastAsiaTheme="minorEastAsia" w:hAnsiTheme="minorEastAsia" w:hint="eastAsia"/>
          <w:b/>
          <w:sz w:val="36"/>
          <w:szCs w:val="36"/>
        </w:rPr>
        <w:t>（ヨーガ教師養成講座）の御案内</w:t>
      </w:r>
    </w:p>
    <w:p w14:paraId="2A0DDE35" w14:textId="77777777" w:rsidR="00C940C7" w:rsidRDefault="00C940C7" w:rsidP="0087120B">
      <w:pPr>
        <w:jc w:val="left"/>
        <w:rPr>
          <w:rFonts w:asciiTheme="minorEastAsia" w:eastAsiaTheme="minorEastAsia" w:hAnsiTheme="minorEastAsia" w:cs="ＤＦ平成ゴシック体W5"/>
          <w:sz w:val="20"/>
          <w:szCs w:val="20"/>
        </w:rPr>
      </w:pPr>
    </w:p>
    <w:p w14:paraId="105F1B17" w14:textId="323EB0B5"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0B916927" w:rsidR="001A3DAE" w:rsidRPr="00C1565B" w:rsidRDefault="00E51B47"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3年</w:t>
      </w:r>
      <w:r w:rsidR="00C940C7">
        <w:rPr>
          <w:rFonts w:asciiTheme="minorEastAsia" w:eastAsiaTheme="minorEastAsia" w:hAnsiTheme="minorEastAsia" w:cstheme="majorBidi" w:hint="eastAsia"/>
          <w:color w:val="000000" w:themeColor="text1"/>
          <w:sz w:val="20"/>
          <w:szCs w:val="20"/>
        </w:rPr>
        <w:t>2月10日(金)</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C940C7">
        <w:rPr>
          <w:rFonts w:asciiTheme="minorEastAsia" w:eastAsiaTheme="minorEastAsia" w:hAnsiTheme="minorEastAsia" w:cstheme="majorBidi" w:hint="eastAsia"/>
          <w:color w:val="000000" w:themeColor="text1"/>
          <w:sz w:val="20"/>
          <w:szCs w:val="20"/>
        </w:rPr>
        <w:t>金</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76DB9FC9" w14:textId="355F9827"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647BAA0C"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773786FE" w14:textId="2842A90C" w:rsidR="00C940C7" w:rsidRDefault="00C940C7"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205C050E" w14:textId="053ABFCF" w:rsidR="00C940C7" w:rsidRDefault="00C940C7"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9DD13E2" w14:textId="77777777" w:rsidR="00C940C7" w:rsidRDefault="00C940C7"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hint="eastAsia"/>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5C167090"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77777777" w:rsidR="00E45190" w:rsidRPr="00C1565B" w:rsidRDefault="00086E70" w:rsidP="0098410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000000" w:rsidP="00984100">
      <w:pPr>
        <w:widowControl/>
        <w:ind w:firstLineChars="200" w:firstLine="386"/>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0FBC8A8C"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C940C7">
        <w:rPr>
          <w:rFonts w:asciiTheme="minorEastAsia" w:eastAsiaTheme="minorEastAsia" w:hAnsiTheme="minorEastAsia" w:hint="eastAsia"/>
          <w:b/>
          <w:color w:val="000000" w:themeColor="text1"/>
          <w:sz w:val="36"/>
          <w:szCs w:val="36"/>
        </w:rPr>
        <w:lastRenderedPageBreak/>
        <w:t>第6期</w:t>
      </w:r>
      <w:proofErr w:type="spellStart"/>
      <w:r w:rsidR="00C940C7">
        <w:rPr>
          <w:rFonts w:asciiTheme="minorEastAsia" w:eastAsiaTheme="minorEastAsia" w:hAnsiTheme="minorEastAsia" w:hint="eastAsia"/>
          <w:b/>
          <w:color w:val="000000" w:themeColor="text1"/>
          <w:sz w:val="36"/>
          <w:szCs w:val="36"/>
        </w:rPr>
        <w:t>ZoomYIC</w:t>
      </w:r>
      <w:proofErr w:type="spellEnd"/>
      <w:r w:rsidR="00C940C7">
        <w:rPr>
          <w:rFonts w:asciiTheme="minorEastAsia" w:eastAsiaTheme="minorEastAsia" w:hAnsiTheme="minorEastAsia" w:hint="eastAsia"/>
          <w:b/>
          <w:color w:val="000000" w:themeColor="text1"/>
          <w:sz w:val="36"/>
          <w:szCs w:val="36"/>
        </w:rPr>
        <w:t>講座</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7882D65D"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5C6749">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D43818">
        <w:rPr>
          <w:rFonts w:asciiTheme="minorEastAsia" w:eastAsiaTheme="minorEastAsia" w:hAnsiTheme="minorEastAsia" w:hint="eastAsia"/>
          <w:b/>
          <w:color w:val="000000" w:themeColor="text1"/>
        </w:rPr>
        <w:t>12</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21</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01490A64"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2月10日(金)</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29DDEF92"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3月10日(金)</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4F7FC97"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4月14日(金)</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385B1D50"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5月12日(金)</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423BA906"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6月16日(金)</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526C6E89"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r w:rsidR="00C940C7">
        <w:rPr>
          <w:rFonts w:asciiTheme="minorEastAsia" w:eastAsiaTheme="minorEastAsia" w:hAnsiTheme="minorEastAsia" w:cs="ＭＳ ゴシック" w:hint="eastAsia"/>
          <w:color w:val="000000" w:themeColor="text1"/>
          <w:szCs w:val="21"/>
        </w:rPr>
        <w:t>7月14日(金)</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323BCD8E"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733843">
        <w:rPr>
          <w:rFonts w:asciiTheme="minorEastAsia" w:eastAsiaTheme="minorEastAsia" w:hAnsiTheme="minorEastAsia" w:cs="ＭＳ ゴシック" w:hint="eastAsia"/>
          <w:color w:val="000000" w:themeColor="text1"/>
          <w:szCs w:val="21"/>
        </w:rPr>
        <w:t>2023年</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3B4992DC"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bookmarkStart w:id="4" w:name="_Hlk88213990"/>
      <w:r w:rsidR="00733843">
        <w:rPr>
          <w:rFonts w:asciiTheme="minorEastAsia" w:eastAsiaTheme="minorEastAsia" w:hAnsiTheme="minorEastAsia" w:cs="ＭＳ ゴシック" w:hint="eastAsia"/>
          <w:color w:val="000000" w:themeColor="text1"/>
          <w:szCs w:val="21"/>
        </w:rPr>
        <w:t>2023年</w:t>
      </w:r>
      <w:bookmarkEnd w:id="4"/>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4338446B"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2F63E6">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8658" w14:textId="77777777" w:rsidR="005E6A45" w:rsidRDefault="005E6A45" w:rsidP="001822B5">
      <w:r>
        <w:separator/>
      </w:r>
    </w:p>
  </w:endnote>
  <w:endnote w:type="continuationSeparator" w:id="0">
    <w:p w14:paraId="0D812A55" w14:textId="77777777" w:rsidR="005E6A45" w:rsidRDefault="005E6A45"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9E4B" w14:textId="77777777" w:rsidR="005E6A45" w:rsidRDefault="005E6A45" w:rsidP="001822B5">
      <w:r>
        <w:separator/>
      </w:r>
    </w:p>
  </w:footnote>
  <w:footnote w:type="continuationSeparator" w:id="0">
    <w:p w14:paraId="7AE9AAEE" w14:textId="77777777" w:rsidR="005E6A45" w:rsidRDefault="005E6A45"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497D"/>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2F63E6"/>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E6A45"/>
    <w:rsid w:val="005F2DD0"/>
    <w:rsid w:val="005F5311"/>
    <w:rsid w:val="006044A6"/>
    <w:rsid w:val="00604C65"/>
    <w:rsid w:val="006056BB"/>
    <w:rsid w:val="00607F02"/>
    <w:rsid w:val="00614705"/>
    <w:rsid w:val="006177F1"/>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4100"/>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0C7"/>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5</Words>
  <Characters>345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深田いづみ</cp:lastModifiedBy>
  <cp:revision>5</cp:revision>
  <cp:lastPrinted>2022-03-15T06:24:00Z</cp:lastPrinted>
  <dcterms:created xsi:type="dcterms:W3CDTF">2022-12-19T01:22:00Z</dcterms:created>
  <dcterms:modified xsi:type="dcterms:W3CDTF">2022-12-21T04:59:00Z</dcterms:modified>
</cp:coreProperties>
</file>